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5F1747" w:rsidP="00BD556A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0.06.2019</w:t>
            </w:r>
            <w:r w:rsidR="003B26B8">
              <w:rPr>
                <w:sz w:val="22"/>
              </w:rPr>
              <w:t xml:space="preserve">  №</w:t>
            </w:r>
            <w:proofErr w:type="gramEnd"/>
            <w:r w:rsidR="003B26B8">
              <w:rPr>
                <w:sz w:val="22"/>
              </w:rPr>
              <w:t xml:space="preserve">  </w:t>
            </w:r>
            <w:r>
              <w:rPr>
                <w:sz w:val="22"/>
              </w:rPr>
              <w:t>500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9C2C11" w:rsidRDefault="00A36798" w:rsidP="00177BFC">
            <w:pPr>
              <w:widowControl w:val="0"/>
              <w:spacing w:line="288" w:lineRule="auto"/>
              <w:jc w:val="both"/>
              <w:outlineLvl w:val="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9C2C11">
              <w:rPr>
                <w:szCs w:val="28"/>
              </w:rPr>
              <w:t xml:space="preserve">В соответствии с постановлением Правительства Московской области от 26.03.2019 № 161/10 «О внесении изменений в государственную </w:t>
            </w:r>
            <w:proofErr w:type="gramStart"/>
            <w:r w:rsidR="009C2C11">
              <w:rPr>
                <w:szCs w:val="28"/>
              </w:rPr>
              <w:t>программу  Московской</w:t>
            </w:r>
            <w:proofErr w:type="gramEnd"/>
            <w:r w:rsidR="009C2C11">
              <w:rPr>
                <w:szCs w:val="28"/>
              </w:rPr>
              <w:t xml:space="preserve"> области «Формирование современной комфортной городской среды», </w:t>
            </w:r>
            <w:r w:rsidR="009C2C11">
              <w:rPr>
                <w:rFonts w:eastAsiaTheme="minorHAnsi"/>
                <w:szCs w:val="28"/>
                <w:lang w:eastAsia="en-US"/>
              </w:rPr>
              <w:t xml:space="preserve"> с учетом письма Министерства жилищно-коммунального хозяйства Московской области от 22.05.2019 № 12Исх-4636</w:t>
            </w:r>
            <w:r w:rsidR="009C2C11">
              <w:rPr>
                <w:szCs w:val="28"/>
              </w:rPr>
              <w:t xml:space="preserve">, </w:t>
            </w:r>
            <w:r w:rsidR="009C2C11" w:rsidRPr="00A44FBB">
              <w:rPr>
                <w:color w:val="000000"/>
                <w:szCs w:val="28"/>
              </w:rPr>
              <w:t>постановляю:</w:t>
            </w: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0B622E">
              <w:rPr>
                <w:szCs w:val="28"/>
              </w:rPr>
              <w:t>(прилагаются)</w:t>
            </w:r>
            <w:r w:rsidR="00541134">
              <w:rPr>
                <w:szCs w:val="28"/>
              </w:rPr>
              <w:t>: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</w:t>
            </w:r>
            <w:r w:rsidR="000B622E">
              <w:rPr>
                <w:szCs w:val="28"/>
              </w:rPr>
              <w:t>ш</w:t>
            </w:r>
            <w:r w:rsidR="00F84A36">
              <w:rPr>
                <w:szCs w:val="28"/>
              </w:rPr>
              <w:t>н</w:t>
            </w:r>
            <w:r w:rsidR="000B622E">
              <w:rPr>
                <w:szCs w:val="28"/>
              </w:rPr>
              <w:t>е</w:t>
            </w:r>
            <w:r w:rsidR="00F84A36">
              <w:rPr>
                <w:szCs w:val="28"/>
              </w:rPr>
              <w:t xml:space="preserve">ву </w:t>
            </w:r>
            <w:r w:rsidR="000B622E">
              <w:rPr>
                <w:szCs w:val="28"/>
              </w:rPr>
              <w:t>М</w:t>
            </w:r>
            <w:r w:rsidR="00F84A36">
              <w:rPr>
                <w:szCs w:val="28"/>
              </w:rPr>
              <w:t>.</w:t>
            </w:r>
            <w:r w:rsidR="000B622E">
              <w:rPr>
                <w:szCs w:val="28"/>
              </w:rPr>
              <w:t>В</w:t>
            </w:r>
            <w:r w:rsidR="00F84A36">
              <w:rPr>
                <w:szCs w:val="28"/>
              </w:rPr>
              <w:t>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0E4DC5" w:rsidRDefault="000E4DC5" w:rsidP="00782929">
            <w:pPr>
              <w:ind w:left="5"/>
            </w:pPr>
          </w:p>
        </w:tc>
      </w:tr>
    </w:tbl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EB75E2" w:rsidRDefault="00EB75E2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A3127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иложение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к</w:t>
      </w:r>
      <w:proofErr w:type="gramEnd"/>
      <w:r>
        <w:rPr>
          <w:rStyle w:val="2"/>
          <w:rFonts w:eastAsia="Arial Unicode MS"/>
        </w:rPr>
        <w:t xml:space="preserve"> постановлению Главы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proofErr w:type="gramStart"/>
      <w:r>
        <w:rPr>
          <w:rStyle w:val="2"/>
          <w:rFonts w:eastAsia="Arial Unicode MS"/>
        </w:rPr>
        <w:t>городского</w:t>
      </w:r>
      <w:proofErr w:type="gramEnd"/>
      <w:r>
        <w:rPr>
          <w:rStyle w:val="2"/>
          <w:rFonts w:eastAsia="Arial Unicode MS"/>
        </w:rPr>
        <w:t xml:space="preserve"> округа Лыткарино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от</w:t>
      </w:r>
      <w:r w:rsidR="005F1747">
        <w:rPr>
          <w:rStyle w:val="2"/>
          <w:rFonts w:eastAsia="Arial Unicode MS"/>
        </w:rPr>
        <w:t xml:space="preserve"> 20.06.2019 </w:t>
      </w:r>
      <w:r>
        <w:rPr>
          <w:rStyle w:val="2"/>
          <w:rFonts w:eastAsia="Arial Unicode MS"/>
        </w:rPr>
        <w:t>№</w:t>
      </w:r>
      <w:r w:rsidR="005F1747">
        <w:rPr>
          <w:rStyle w:val="2"/>
          <w:rFonts w:eastAsia="Arial Unicode MS"/>
        </w:rPr>
        <w:t xml:space="preserve"> 500-п</w:t>
      </w:r>
    </w:p>
    <w:p w:rsidR="000B622E" w:rsidRDefault="000B622E" w:rsidP="000B622E">
      <w:pPr>
        <w:overflowPunct/>
        <w:ind w:firstLine="540"/>
        <w:jc w:val="right"/>
        <w:textAlignment w:val="auto"/>
        <w:rPr>
          <w:rStyle w:val="2"/>
          <w:rFonts w:eastAsia="Arial Unicode MS"/>
        </w:rPr>
      </w:pPr>
    </w:p>
    <w:p w:rsidR="000B622E" w:rsidRDefault="000B622E" w:rsidP="000B622E">
      <w:pPr>
        <w:ind w:left="-103" w:right="-113"/>
        <w:jc w:val="center"/>
        <w:rPr>
          <w:szCs w:val="28"/>
        </w:rPr>
      </w:pPr>
      <w:r>
        <w:rPr>
          <w:rStyle w:val="2"/>
          <w:rFonts w:eastAsia="Arial Unicode MS"/>
        </w:rPr>
        <w:t xml:space="preserve">Изменения в </w:t>
      </w:r>
      <w:r>
        <w:rPr>
          <w:szCs w:val="28"/>
        </w:rPr>
        <w:t xml:space="preserve">Порядок предоставления субсидии из бюджета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города</w:t>
      </w:r>
      <w:proofErr w:type="gramEnd"/>
      <w:r>
        <w:rPr>
          <w:szCs w:val="28"/>
        </w:rPr>
        <w:t xml:space="preserve"> Лыткарино Московской области юридическим лицам,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индивидуальным</w:t>
      </w:r>
      <w:proofErr w:type="gramEnd"/>
      <w:r>
        <w:rPr>
          <w:szCs w:val="28"/>
        </w:rPr>
        <w:t xml:space="preserve"> предпринимателям, осуществляющим управление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домами, на возмещение части затрат, связанных </w:t>
      </w:r>
    </w:p>
    <w:p w:rsidR="000B622E" w:rsidRDefault="000B622E" w:rsidP="000B622E">
      <w:pPr>
        <w:ind w:left="-103" w:right="-113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выполненным ремонтом подъездов в многоквартирных домах</w:t>
      </w:r>
    </w:p>
    <w:p w:rsidR="000B622E" w:rsidRDefault="000B622E" w:rsidP="000B622E">
      <w:pPr>
        <w:ind w:left="-103" w:right="-113"/>
        <w:jc w:val="center"/>
        <w:rPr>
          <w:szCs w:val="28"/>
        </w:rPr>
      </w:pPr>
    </w:p>
    <w:p w:rsidR="000B622E" w:rsidRDefault="00843E41" w:rsidP="00891152">
      <w:pPr>
        <w:pStyle w:val="a6"/>
        <w:numPr>
          <w:ilvl w:val="0"/>
          <w:numId w:val="18"/>
        </w:numPr>
        <w:ind w:right="-113" w:firstLine="20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43E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ем 11 следующего содержания:</w:t>
      </w:r>
    </w:p>
    <w:p w:rsidR="00843E41" w:rsidRDefault="00843E41" w:rsidP="00C1650F">
      <w:pPr>
        <w:pStyle w:val="a6"/>
        <w:ind w:left="709" w:right="-113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- наличие договора со специализированной организацией на вывоз отходов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вшихся  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оде работ по ремонту подъездов в </w:t>
      </w:r>
      <w:r w:rsidR="007653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Д</w:t>
      </w:r>
      <w:r w:rsidR="00E627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».</w:t>
      </w:r>
      <w:r w:rsidR="00921C0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06D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891152" w:rsidRDefault="00891152" w:rsidP="00891152">
      <w:pPr>
        <w:ind w:left="708" w:right="-113" w:firstLine="708"/>
        <w:jc w:val="both"/>
        <w:rPr>
          <w:szCs w:val="28"/>
        </w:rPr>
      </w:pPr>
      <w:r>
        <w:rPr>
          <w:szCs w:val="28"/>
        </w:rPr>
        <w:t xml:space="preserve">2. Пункт 14 дополнить подпунктом 8 </w:t>
      </w:r>
      <w:r w:rsidRPr="00891152">
        <w:rPr>
          <w:szCs w:val="28"/>
        </w:rPr>
        <w:t>следующего содержания:</w:t>
      </w:r>
    </w:p>
    <w:p w:rsidR="00891152" w:rsidRDefault="00891152" w:rsidP="00C1650F">
      <w:pPr>
        <w:ind w:left="705" w:right="-113" w:firstLine="429"/>
        <w:jc w:val="both"/>
        <w:rPr>
          <w:szCs w:val="28"/>
        </w:rPr>
      </w:pPr>
      <w:r>
        <w:rPr>
          <w:szCs w:val="28"/>
        </w:rPr>
        <w:t xml:space="preserve">«8) копии договора со специализированной организацией на вывоз отходов, </w:t>
      </w:r>
      <w:proofErr w:type="gramStart"/>
      <w:r>
        <w:rPr>
          <w:szCs w:val="28"/>
        </w:rPr>
        <w:t>образовавшихся  в</w:t>
      </w:r>
      <w:proofErr w:type="gramEnd"/>
      <w:r>
        <w:rPr>
          <w:szCs w:val="28"/>
        </w:rPr>
        <w:t xml:space="preserve"> ходе работ по ремонту подъездов в </w:t>
      </w:r>
      <w:r w:rsidR="0076530A">
        <w:rPr>
          <w:szCs w:val="28"/>
        </w:rPr>
        <w:t>МКД</w:t>
      </w:r>
      <w:r>
        <w:rPr>
          <w:szCs w:val="28"/>
        </w:rPr>
        <w:t>.».</w:t>
      </w:r>
    </w:p>
    <w:p w:rsidR="00BD31DF" w:rsidRPr="00891152" w:rsidRDefault="00891152" w:rsidP="00891152">
      <w:pPr>
        <w:ind w:left="1211" w:right="-113"/>
        <w:jc w:val="both"/>
        <w:rPr>
          <w:szCs w:val="28"/>
        </w:rPr>
      </w:pPr>
      <w:r>
        <w:rPr>
          <w:szCs w:val="28"/>
        </w:rPr>
        <w:t xml:space="preserve">   3. </w:t>
      </w:r>
      <w:r w:rsidR="00353F72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353F72" w:rsidRPr="00891152">
        <w:rPr>
          <w:szCs w:val="28"/>
        </w:rPr>
        <w:t>м 21</w:t>
      </w:r>
      <w:r w:rsidR="0076530A">
        <w:rPr>
          <w:szCs w:val="28"/>
        </w:rPr>
        <w:t>.1</w:t>
      </w:r>
      <w:r>
        <w:rPr>
          <w:szCs w:val="28"/>
          <w:vertAlign w:val="superscript"/>
        </w:rPr>
        <w:t xml:space="preserve"> </w:t>
      </w:r>
      <w:r w:rsidR="00353F72" w:rsidRPr="00891152">
        <w:rPr>
          <w:szCs w:val="28"/>
        </w:rPr>
        <w:t>следующего содержания:</w:t>
      </w:r>
    </w:p>
    <w:p w:rsidR="0076530A" w:rsidRDefault="00353F72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rStyle w:val="2"/>
          <w:rFonts w:eastAsia="Arial Unicode MS"/>
        </w:rPr>
        <w:t>«</w:t>
      </w:r>
      <w:r>
        <w:rPr>
          <w:szCs w:val="28"/>
        </w:rPr>
        <w:t>21</w:t>
      </w:r>
      <w:r w:rsidR="0076530A">
        <w:rPr>
          <w:szCs w:val="28"/>
        </w:rPr>
        <w:t>.1</w:t>
      </w:r>
      <w:r>
        <w:rPr>
          <w:szCs w:val="28"/>
        </w:rPr>
        <w:t>. В случае образования кредиторской задолженности Получателям субсидии за счет средств бюджета Московской области по работам, выполненным в 2018 году</w:t>
      </w:r>
      <w:r w:rsidR="00891152">
        <w:rPr>
          <w:szCs w:val="28"/>
        </w:rPr>
        <w:t xml:space="preserve">, </w:t>
      </w:r>
      <w:r w:rsidR="002E690B" w:rsidRPr="00CC6193">
        <w:rPr>
          <w:szCs w:val="28"/>
        </w:rPr>
        <w:t>Администрация совместно с Получателем субсидии готовит и подписывает Акт сверки взаимных расчетов по состоянию на 01.01.2019 и на 1-ое число месяца, в котором планируется подача заявки на получение субсидии из бюджета Московской области</w:t>
      </w:r>
      <w:r w:rsidR="00C1650F">
        <w:rPr>
          <w:szCs w:val="28"/>
        </w:rPr>
        <w:t xml:space="preserve"> (либо на дату подачи заявки)</w:t>
      </w:r>
      <w:r w:rsidR="002E690B" w:rsidRPr="00CC6193">
        <w:rPr>
          <w:szCs w:val="28"/>
        </w:rPr>
        <w:t>.</w:t>
      </w:r>
      <w:r w:rsidR="0076530A">
        <w:rPr>
          <w:szCs w:val="28"/>
        </w:rPr>
        <w:t>».</w:t>
      </w:r>
    </w:p>
    <w:p w:rsidR="00CC6193" w:rsidRPr="00CC6193" w:rsidRDefault="002E690B" w:rsidP="0076530A">
      <w:pPr>
        <w:overflowPunct/>
        <w:ind w:left="671" w:firstLine="605"/>
        <w:jc w:val="both"/>
        <w:textAlignment w:val="auto"/>
        <w:rPr>
          <w:szCs w:val="28"/>
        </w:rPr>
      </w:pPr>
      <w:r w:rsidRPr="00CC6193">
        <w:rPr>
          <w:szCs w:val="28"/>
        </w:rPr>
        <w:t xml:space="preserve"> </w:t>
      </w:r>
      <w:r w:rsidR="0076530A">
        <w:rPr>
          <w:szCs w:val="28"/>
        </w:rPr>
        <w:t xml:space="preserve"> 4. </w:t>
      </w:r>
      <w:r w:rsidR="0076530A" w:rsidRPr="00891152">
        <w:rPr>
          <w:szCs w:val="28"/>
        </w:rPr>
        <w:t>Дополнить пункт</w:t>
      </w:r>
      <w:r w:rsidR="0076530A">
        <w:rPr>
          <w:szCs w:val="28"/>
        </w:rPr>
        <w:t>о</w:t>
      </w:r>
      <w:r w:rsidR="0076530A" w:rsidRPr="00891152">
        <w:rPr>
          <w:szCs w:val="28"/>
        </w:rPr>
        <w:t>м 21</w:t>
      </w:r>
      <w:r w:rsidR="0076530A">
        <w:rPr>
          <w:szCs w:val="28"/>
        </w:rPr>
        <w:t>.2</w:t>
      </w:r>
      <w:r w:rsidR="0076530A">
        <w:rPr>
          <w:szCs w:val="28"/>
          <w:vertAlign w:val="superscript"/>
        </w:rPr>
        <w:t xml:space="preserve"> </w:t>
      </w:r>
      <w:r w:rsidR="0076530A" w:rsidRPr="00891152">
        <w:rPr>
          <w:szCs w:val="28"/>
        </w:rPr>
        <w:t>следующего содержания:</w:t>
      </w:r>
    </w:p>
    <w:p w:rsidR="00BE76E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BE76EA" w:rsidRPr="00891152">
        <w:rPr>
          <w:szCs w:val="28"/>
        </w:rPr>
        <w:t>21</w:t>
      </w:r>
      <w:r>
        <w:rPr>
          <w:szCs w:val="28"/>
        </w:rPr>
        <w:t>.2</w:t>
      </w:r>
      <w:r w:rsidR="00BE76EA">
        <w:rPr>
          <w:szCs w:val="28"/>
        </w:rPr>
        <w:t xml:space="preserve">. Предоставление в 2019 году субсидий из бюджета Московской области с учетом предельных уровней </w:t>
      </w:r>
      <w:proofErr w:type="spellStart"/>
      <w:r w:rsidR="00BE76EA">
        <w:rPr>
          <w:szCs w:val="28"/>
        </w:rPr>
        <w:t>софинансирования</w:t>
      </w:r>
      <w:proofErr w:type="spellEnd"/>
      <w:r w:rsidR="00BE76EA">
        <w:rPr>
          <w:szCs w:val="28"/>
        </w:rPr>
        <w:t xml:space="preserve"> расходных обязательств</w:t>
      </w:r>
      <w:r w:rsidR="00114697">
        <w:rPr>
          <w:szCs w:val="28"/>
        </w:rPr>
        <w:t xml:space="preserve"> муниципальных образований Московской области, установленных на 2018 год, осуществляется только при условии подтверждения Администрацией городского округа Лыткарино наличия потребности на возмещение части затрат </w:t>
      </w:r>
      <w:r w:rsidR="009330BF">
        <w:rPr>
          <w:szCs w:val="28"/>
        </w:rPr>
        <w:t>П</w:t>
      </w:r>
      <w:r w:rsidR="00114697">
        <w:rPr>
          <w:szCs w:val="28"/>
        </w:rPr>
        <w:t xml:space="preserve">олучателей субсидии, связанных с выполненным в 2018 году ремонтом подъездов в МКД, и обеспечения </w:t>
      </w:r>
      <w:r w:rsidR="009330BF">
        <w:rPr>
          <w:szCs w:val="28"/>
        </w:rPr>
        <w:t xml:space="preserve">уровня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 xml:space="preserve"> за счет средств бюджета города Лыткарино в пропорциях согласно Государственной программы Московской области «Формирование современной комфортной городской среды», с учетом предельных уровней </w:t>
      </w:r>
      <w:proofErr w:type="spellStart"/>
      <w:r w:rsidR="009330BF">
        <w:rPr>
          <w:szCs w:val="28"/>
        </w:rPr>
        <w:t>софинансирования</w:t>
      </w:r>
      <w:proofErr w:type="spellEnd"/>
      <w:r w:rsidR="009330BF">
        <w:rPr>
          <w:szCs w:val="28"/>
        </w:rPr>
        <w:t>, установленных распоряжением Министерства экономики и финансов, на 2018 год.».</w:t>
      </w:r>
    </w:p>
    <w:p w:rsidR="0076530A" w:rsidRDefault="0076530A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 xml:space="preserve">  5. </w:t>
      </w:r>
      <w:r w:rsidRPr="00891152">
        <w:rPr>
          <w:szCs w:val="28"/>
        </w:rPr>
        <w:t>Дополнить пункт</w:t>
      </w:r>
      <w:r>
        <w:rPr>
          <w:szCs w:val="28"/>
        </w:rPr>
        <w:t>о</w:t>
      </w:r>
      <w:r w:rsidRPr="00891152">
        <w:rPr>
          <w:szCs w:val="28"/>
        </w:rPr>
        <w:t>м 21</w:t>
      </w:r>
      <w:r>
        <w:rPr>
          <w:szCs w:val="28"/>
        </w:rPr>
        <w:t>.3</w:t>
      </w:r>
      <w:r>
        <w:rPr>
          <w:szCs w:val="28"/>
          <w:vertAlign w:val="superscript"/>
        </w:rPr>
        <w:t xml:space="preserve"> </w:t>
      </w:r>
      <w:r w:rsidRPr="00891152">
        <w:rPr>
          <w:szCs w:val="28"/>
        </w:rPr>
        <w:t>следующего содержания:</w:t>
      </w:r>
    </w:p>
    <w:p w:rsidR="002E690B" w:rsidRDefault="0076530A" w:rsidP="002E690B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  <w:r w:rsidR="002E690B" w:rsidRPr="00891152">
        <w:rPr>
          <w:szCs w:val="28"/>
        </w:rPr>
        <w:t>21</w:t>
      </w:r>
      <w:r>
        <w:rPr>
          <w:szCs w:val="28"/>
        </w:rPr>
        <w:t>.3</w:t>
      </w:r>
      <w:r w:rsidR="002E690B">
        <w:rPr>
          <w:szCs w:val="28"/>
        </w:rPr>
        <w:t xml:space="preserve">. В случае соответствия условиям, указанным в пунктах   </w:t>
      </w:r>
      <w:r w:rsidR="002E690B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 xml:space="preserve">, </w:t>
      </w:r>
      <w:proofErr w:type="gramStart"/>
      <w:r w:rsidR="002E690B" w:rsidRPr="00891152">
        <w:rPr>
          <w:szCs w:val="28"/>
        </w:rPr>
        <w:t>21</w:t>
      </w:r>
      <w:r>
        <w:rPr>
          <w:szCs w:val="28"/>
        </w:rPr>
        <w:t>.2</w:t>
      </w:r>
      <w:r w:rsidR="00CC6193">
        <w:rPr>
          <w:szCs w:val="28"/>
          <w:vertAlign w:val="superscript"/>
        </w:rPr>
        <w:t xml:space="preserve">  </w:t>
      </w:r>
      <w:r w:rsidR="00CC6193">
        <w:rPr>
          <w:szCs w:val="28"/>
        </w:rPr>
        <w:t>и</w:t>
      </w:r>
      <w:proofErr w:type="gramEnd"/>
      <w:r w:rsidR="00CC6193">
        <w:rPr>
          <w:szCs w:val="28"/>
        </w:rPr>
        <w:t xml:space="preserve"> наличи</w:t>
      </w:r>
      <w:r w:rsidR="00CA63EF">
        <w:rPr>
          <w:szCs w:val="28"/>
        </w:rPr>
        <w:t>я</w:t>
      </w:r>
      <w:r w:rsidR="00CC6193">
        <w:rPr>
          <w:szCs w:val="28"/>
        </w:rPr>
        <w:t xml:space="preserve"> Актов сверки согласно п. </w:t>
      </w:r>
      <w:r w:rsidR="00CC6193" w:rsidRPr="00891152">
        <w:rPr>
          <w:szCs w:val="28"/>
        </w:rPr>
        <w:t>21</w:t>
      </w:r>
      <w:r>
        <w:rPr>
          <w:szCs w:val="28"/>
        </w:rPr>
        <w:t>.1</w:t>
      </w:r>
      <w:r w:rsidR="002E690B">
        <w:rPr>
          <w:szCs w:val="28"/>
        </w:rPr>
        <w:t>, Управление готовит проект постановления Главы городского округа Лыткарино о выплате Получателям субсидии кредиторской задолженности из местного бюджета за счет средств бюджета Московской области, по работам, выполненным в 2018 году.</w:t>
      </w:r>
      <w:r w:rsidR="00A36798">
        <w:rPr>
          <w:szCs w:val="28"/>
        </w:rPr>
        <w:t>».</w:t>
      </w:r>
    </w:p>
    <w:p w:rsidR="009330BF" w:rsidRDefault="0076530A" w:rsidP="0076530A">
      <w:pPr>
        <w:overflowPunct/>
        <w:ind w:left="671" w:firstLine="747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9330BF">
        <w:rPr>
          <w:szCs w:val="28"/>
        </w:rPr>
        <w:t xml:space="preserve">. </w:t>
      </w:r>
      <w:r w:rsidR="00A91B1B">
        <w:rPr>
          <w:szCs w:val="28"/>
        </w:rPr>
        <w:t>В Приложении 1 т</w:t>
      </w:r>
      <w:r w:rsidR="009330BF">
        <w:rPr>
          <w:szCs w:val="28"/>
        </w:rPr>
        <w:t xml:space="preserve">аблицу дополнить </w:t>
      </w:r>
      <w:r>
        <w:rPr>
          <w:szCs w:val="28"/>
        </w:rPr>
        <w:t>строкой</w:t>
      </w:r>
      <w:r w:rsidR="009330BF">
        <w:rPr>
          <w:szCs w:val="28"/>
        </w:rPr>
        <w:t xml:space="preserve"> 10 следующего содержания:</w:t>
      </w: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EB75E2" w:rsidRDefault="00EB75E2" w:rsidP="00BE76EA">
      <w:pPr>
        <w:overflowPunct/>
        <w:ind w:left="671" w:firstLine="540"/>
        <w:jc w:val="both"/>
        <w:textAlignment w:val="auto"/>
        <w:rPr>
          <w:szCs w:val="28"/>
        </w:rPr>
      </w:pPr>
    </w:p>
    <w:p w:rsidR="009330BF" w:rsidRDefault="009330BF" w:rsidP="00BE76EA">
      <w:pPr>
        <w:overflowPunct/>
        <w:ind w:left="671" w:firstLine="540"/>
        <w:jc w:val="both"/>
        <w:textAlignment w:val="auto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Ind w:w="671" w:type="dxa"/>
        <w:tblLook w:val="04A0" w:firstRow="1" w:lastRow="0" w:firstColumn="1" w:lastColumn="0" w:noHBand="0" w:noVBand="1"/>
      </w:tblPr>
      <w:tblGrid>
        <w:gridCol w:w="742"/>
        <w:gridCol w:w="5670"/>
        <w:gridCol w:w="3269"/>
      </w:tblGrid>
      <w:tr w:rsidR="009330BF" w:rsidTr="009330BF">
        <w:tc>
          <w:tcPr>
            <w:tcW w:w="742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10</w:t>
            </w:r>
          </w:p>
        </w:tc>
        <w:tc>
          <w:tcPr>
            <w:tcW w:w="5670" w:type="dxa"/>
          </w:tcPr>
          <w:p w:rsidR="009330BF" w:rsidRDefault="009330BF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Копия договора </w:t>
            </w:r>
            <w:r>
              <w:rPr>
                <w:szCs w:val="28"/>
              </w:rPr>
              <w:t xml:space="preserve">со специализированной организацией на вывоз отходов, </w:t>
            </w:r>
            <w:proofErr w:type="gramStart"/>
            <w:r>
              <w:rPr>
                <w:szCs w:val="28"/>
              </w:rPr>
              <w:t>образовавшихся  в</w:t>
            </w:r>
            <w:proofErr w:type="gramEnd"/>
            <w:r>
              <w:rPr>
                <w:szCs w:val="28"/>
              </w:rPr>
              <w:t xml:space="preserve"> ходе работ по ремонту подъездов в многоквартирных домах</w:t>
            </w:r>
          </w:p>
        </w:tc>
        <w:tc>
          <w:tcPr>
            <w:tcW w:w="3269" w:type="dxa"/>
          </w:tcPr>
          <w:p w:rsidR="009330BF" w:rsidRDefault="00254143" w:rsidP="00BE76EA">
            <w:pPr>
              <w:overflowPunct/>
              <w:jc w:val="both"/>
              <w:textAlignment w:val="auto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Копия на … л. в 1 экз.</w:t>
            </w:r>
          </w:p>
        </w:tc>
      </w:tr>
    </w:tbl>
    <w:p w:rsidR="009330BF" w:rsidRDefault="00254143" w:rsidP="00254143">
      <w:pPr>
        <w:overflowPunct/>
        <w:ind w:left="671" w:firstLine="540"/>
        <w:jc w:val="right"/>
        <w:textAlignment w:val="auto"/>
        <w:rPr>
          <w:rStyle w:val="2"/>
          <w:rFonts w:eastAsia="Arial Unicode MS"/>
        </w:rPr>
      </w:pPr>
      <w:r>
        <w:rPr>
          <w:rStyle w:val="2"/>
          <w:rFonts w:eastAsia="Arial Unicode MS"/>
        </w:rPr>
        <w:t>».</w:t>
      </w:r>
    </w:p>
    <w:sectPr w:rsidR="009330BF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2D68"/>
    <w:multiLevelType w:val="hybridMultilevel"/>
    <w:tmpl w:val="662ACF80"/>
    <w:lvl w:ilvl="0" w:tplc="196CB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1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0EF0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602"/>
    <w:rsid w:val="000B4A5D"/>
    <w:rsid w:val="000B622E"/>
    <w:rsid w:val="000D380B"/>
    <w:rsid w:val="000E057E"/>
    <w:rsid w:val="000E4DC5"/>
    <w:rsid w:val="000E7520"/>
    <w:rsid w:val="000F5654"/>
    <w:rsid w:val="001045D2"/>
    <w:rsid w:val="001052A6"/>
    <w:rsid w:val="00111973"/>
    <w:rsid w:val="00111B0A"/>
    <w:rsid w:val="00114697"/>
    <w:rsid w:val="0013414F"/>
    <w:rsid w:val="0014068E"/>
    <w:rsid w:val="0015589F"/>
    <w:rsid w:val="00155D97"/>
    <w:rsid w:val="00157504"/>
    <w:rsid w:val="00161084"/>
    <w:rsid w:val="00177116"/>
    <w:rsid w:val="00177BFC"/>
    <w:rsid w:val="0018375D"/>
    <w:rsid w:val="00186423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098E"/>
    <w:rsid w:val="002236AF"/>
    <w:rsid w:val="00226073"/>
    <w:rsid w:val="00235B1F"/>
    <w:rsid w:val="002458FB"/>
    <w:rsid w:val="00252441"/>
    <w:rsid w:val="00254143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0B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53F72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4EE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1747"/>
    <w:rsid w:val="005F6B8F"/>
    <w:rsid w:val="005F74AA"/>
    <w:rsid w:val="006038DA"/>
    <w:rsid w:val="00613AB3"/>
    <w:rsid w:val="006231CA"/>
    <w:rsid w:val="006323F5"/>
    <w:rsid w:val="00656CCE"/>
    <w:rsid w:val="006660DF"/>
    <w:rsid w:val="00667DC8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06D70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6530A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515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43E41"/>
    <w:rsid w:val="00850915"/>
    <w:rsid w:val="00850BD5"/>
    <w:rsid w:val="0085506B"/>
    <w:rsid w:val="00856908"/>
    <w:rsid w:val="00860031"/>
    <w:rsid w:val="008770B9"/>
    <w:rsid w:val="0088065F"/>
    <w:rsid w:val="00891152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1C07"/>
    <w:rsid w:val="00927A7F"/>
    <w:rsid w:val="009330B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6A2C"/>
    <w:rsid w:val="009A7605"/>
    <w:rsid w:val="009C06EC"/>
    <w:rsid w:val="009C1249"/>
    <w:rsid w:val="009C2C11"/>
    <w:rsid w:val="009C5387"/>
    <w:rsid w:val="009E366C"/>
    <w:rsid w:val="009E47A9"/>
    <w:rsid w:val="00A00725"/>
    <w:rsid w:val="00A00957"/>
    <w:rsid w:val="00A044CD"/>
    <w:rsid w:val="00A07848"/>
    <w:rsid w:val="00A24E89"/>
    <w:rsid w:val="00A3127E"/>
    <w:rsid w:val="00A31CA1"/>
    <w:rsid w:val="00A35B57"/>
    <w:rsid w:val="00A36798"/>
    <w:rsid w:val="00A379E0"/>
    <w:rsid w:val="00A40136"/>
    <w:rsid w:val="00A4427B"/>
    <w:rsid w:val="00A44FBB"/>
    <w:rsid w:val="00A45E92"/>
    <w:rsid w:val="00A467BF"/>
    <w:rsid w:val="00A4771F"/>
    <w:rsid w:val="00A50517"/>
    <w:rsid w:val="00A64A9F"/>
    <w:rsid w:val="00A66540"/>
    <w:rsid w:val="00A7601D"/>
    <w:rsid w:val="00A76667"/>
    <w:rsid w:val="00A86666"/>
    <w:rsid w:val="00A87B35"/>
    <w:rsid w:val="00A91B1B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31DF"/>
    <w:rsid w:val="00BD556A"/>
    <w:rsid w:val="00BE76EA"/>
    <w:rsid w:val="00BF7366"/>
    <w:rsid w:val="00C01426"/>
    <w:rsid w:val="00C13D6B"/>
    <w:rsid w:val="00C152E8"/>
    <w:rsid w:val="00C1650F"/>
    <w:rsid w:val="00C22E0C"/>
    <w:rsid w:val="00C41418"/>
    <w:rsid w:val="00C44E3A"/>
    <w:rsid w:val="00C70F55"/>
    <w:rsid w:val="00C72062"/>
    <w:rsid w:val="00C73737"/>
    <w:rsid w:val="00C90AF0"/>
    <w:rsid w:val="00C9499F"/>
    <w:rsid w:val="00CA63EF"/>
    <w:rsid w:val="00CB0CE2"/>
    <w:rsid w:val="00CB1459"/>
    <w:rsid w:val="00CB60EF"/>
    <w:rsid w:val="00CB6328"/>
    <w:rsid w:val="00CC093E"/>
    <w:rsid w:val="00CC6193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2549B"/>
    <w:rsid w:val="00E3338A"/>
    <w:rsid w:val="00E33EC5"/>
    <w:rsid w:val="00E364D0"/>
    <w:rsid w:val="00E37373"/>
    <w:rsid w:val="00E42857"/>
    <w:rsid w:val="00E627CA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B75E2"/>
    <w:rsid w:val="00EC4F96"/>
    <w:rsid w:val="00EC64B9"/>
    <w:rsid w:val="00EC6975"/>
    <w:rsid w:val="00ED642D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AD20-6EDB-470A-A028-6E40D74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9-06-19T09:51:00Z</cp:lastPrinted>
  <dcterms:created xsi:type="dcterms:W3CDTF">2019-06-20T08:51:00Z</dcterms:created>
  <dcterms:modified xsi:type="dcterms:W3CDTF">2019-06-20T08:51:00Z</dcterms:modified>
</cp:coreProperties>
</file>